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D3" w:rsidRDefault="00824240" w:rsidP="00A450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25pt;margin-top:-18.75pt;width:447pt;height:245.25pt;z-index:251660288;mso-width-relative:margin;mso-height-relative:margin">
            <v:textbox>
              <w:txbxContent>
                <w:p w:rsidR="00A450D3" w:rsidRPr="00A450D3" w:rsidRDefault="006B3B8F" w:rsidP="006B3B8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</w:t>
                  </w:r>
                  <w:r w:rsidR="00A450D3"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นักเรียนของโรงเรียน</w:t>
                  </w:r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9E5A6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่วงแค</w:t>
                  </w:r>
                </w:p>
                <w:p w:rsidR="00A450D3" w:rsidRPr="00A450D3" w:rsidRDefault="00A450D3" w:rsidP="00A450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6</w:t>
                  </w:r>
                </w:p>
                <w:p w:rsidR="00A450D3" w:rsidRPr="00A450D3" w:rsidRDefault="00A450D3" w:rsidP="00A450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235"/>
                    <w:gridCol w:w="1775"/>
                    <w:gridCol w:w="1775"/>
                    <w:gridCol w:w="1775"/>
                  </w:tblGrid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าย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ญิง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นุบาล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ถมศึกษา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0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ัธยมศึกษาตอนต้น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390945" w:rsidRPr="00A450D3" w:rsidRDefault="00D5421E" w:rsidP="003909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ัธยมศึกษาตอนปลาย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A450D3" w:rsidRPr="00A450D3" w:rsidTr="00135E4C">
                    <w:trPr>
                      <w:jc w:val="center"/>
                    </w:trPr>
                    <w:tc>
                      <w:tcPr>
                        <w:tcW w:w="2235" w:type="dxa"/>
                        <w:shd w:val="clear" w:color="auto" w:fill="92D050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4</w:t>
                        </w:r>
                      </w:p>
                    </w:tc>
                  </w:tr>
                </w:tbl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450D3" w:rsidRDefault="00A450D3" w:rsidP="00A45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450D3" w:rsidRPr="00A450D3" w:rsidRDefault="00A450D3" w:rsidP="00A450D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50D3" w:rsidRDefault="00A450D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824240">
      <w:r>
        <w:rPr>
          <w:noProof/>
        </w:rPr>
        <w:pict>
          <v:shape id="_x0000_s1028" type="#_x0000_t202" style="position:absolute;margin-left:-7.3pt;margin-top:7.95pt;width:483.55pt;height:352.5pt;z-index:251662336;mso-width-relative:margin;mso-height-relative:margin">
            <v:textbox style="mso-next-textbox:#_x0000_s1028">
              <w:txbxContent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          </w:t>
                  </w: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</w:t>
                  </w: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โรงเรียน</w:t>
                  </w:r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9E5A6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่วงแค</w:t>
                  </w:r>
                  <w:r w:rsidR="003909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</w:p>
                <w:p w:rsidR="00BC7139" w:rsidRPr="00A450D3" w:rsidRDefault="00BC7139" w:rsidP="00BC71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6</w:t>
                  </w:r>
                </w:p>
                <w:p w:rsidR="00BC7139" w:rsidRPr="00A450D3" w:rsidRDefault="00BC7139" w:rsidP="00BC71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BC7139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C7139" w:rsidRPr="0010533B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ำกว่า ป.ตรี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ตรี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โท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1F5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เอก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้าราชการ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10533B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10533B" w:rsidRDefault="00390945" w:rsidP="003909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9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ัตราจ้าง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7139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C7139" w:rsidRPr="0010533B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C7139" w:rsidRPr="00135E4C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135E4C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135E4C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35E4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C7139" w:rsidRPr="00135E4C" w:rsidRDefault="00390945" w:rsidP="0039094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9</w:t>
                        </w:r>
                      </w:p>
                    </w:tc>
                  </w:tr>
                  <w:tr w:rsidR="00BC7139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ูต่างชาติ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ำกว่า ป.ตรี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ตรี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โท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เอก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Pr="00A450D3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จีน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1E489B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ไท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D5421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ฟิลิปปินส์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D5421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อินเดี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0533B">
                    <w:trPr>
                      <w:trHeight w:val="497"/>
                    </w:trPr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ไนจีเรี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1E489B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1E489B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สัญชาติ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มียน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า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1E489B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D5421E" w:rsidRPr="001A66CE" w:rsidRDefault="00D5421E" w:rsidP="00A450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A66CE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D5421E" w:rsidRPr="00A450D3" w:rsidRDefault="00D5421E" w:rsidP="00D5421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D5421E" w:rsidRPr="00A450D3" w:rsidRDefault="00D5421E" w:rsidP="00D5421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</w:tbl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BC7139" w:rsidRDefault="00BC7139"/>
    <w:p w:rsidR="00BC7139" w:rsidRDefault="00824240">
      <w:r>
        <w:rPr>
          <w:noProof/>
        </w:rPr>
        <w:pict>
          <v:shape id="_x0000_s1027" type="#_x0000_t202" style="position:absolute;margin-left:-4pt;margin-top:.95pt;width:483.55pt;height:496.55pt;z-index:251661312;mso-width-relative:margin;mso-height-relative:margin">
            <v:textbox style="mso-next-textbox:#_x0000_s1027">
              <w:txbxContent>
                <w:p w:rsidR="009E5A64" w:rsidRPr="00055C3E" w:rsidRDefault="001F5FE3" w:rsidP="009E5A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55C3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          </w:t>
                  </w:r>
                  <w:r w:rsidRPr="00055C3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 w:rsidR="00BC7139" w:rsidRPr="00055C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งินนอกงบประมาณ</w:t>
                  </w:r>
                  <w:r w:rsidRPr="00055C3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โรงเรียน</w:t>
                  </w:r>
                  <w:r w:rsidR="00722636" w:rsidRPr="00055C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9E5A64" w:rsidRPr="00055C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่วงแค</w:t>
                  </w:r>
                  <w:r w:rsidR="00135E4C" w:rsidRPr="00055C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1F5FE3" w:rsidRPr="00055C3E" w:rsidRDefault="009E5A64" w:rsidP="009E5A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5C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</w:t>
                  </w:r>
                  <w:r w:rsidR="00135E4C" w:rsidRPr="00055C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1F5FE3" w:rsidRPr="00055C3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</w:t>
                  </w:r>
                  <w:r w:rsidR="00E56CD5" w:rsidRPr="00055C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  <w:p w:rsidR="001F5FE3" w:rsidRPr="00055C3E" w:rsidRDefault="00135E4C" w:rsidP="001F5FE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5C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1F5FE3" w:rsidRPr="00055C3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1F5FE3" w:rsidRPr="00055C3E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5C3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1F5FE3" w:rsidRPr="00055C3E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1F5FE3" w:rsidRPr="00055C3E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1F5FE3" w:rsidRPr="00055C3E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อุดหนุนทั่วไป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1F5FE3" w:rsidRPr="00055C3E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ัฐบาล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1F5FE3" w:rsidRPr="00055C3E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ทม</w:t>
                        </w:r>
                        <w:proofErr w:type="spellEnd"/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1F5FE3" w:rsidRPr="00055C3E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1F5FE3" w:rsidRPr="00055C3E" w:rsidRDefault="00BC7139" w:rsidP="001F5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1F5FE3" w:rsidRPr="00055C3E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1F5FE3" w:rsidRPr="00055C3E" w:rsidTr="001F5FE3">
                    <w:tc>
                      <w:tcPr>
                        <w:tcW w:w="2147" w:type="dxa"/>
                      </w:tcPr>
                      <w:p w:rsidR="001F5FE3" w:rsidRPr="00055C3E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จัดการศึกษา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055C3E" w:rsidRDefault="00A54617" w:rsidP="00F522C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28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975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51288E" w:rsidRPr="00055C3E" w:rsidRDefault="001630A4" w:rsidP="005128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55C3E" w:rsidRDefault="00A54617" w:rsidP="00F522C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28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975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55C3E" w:rsidRDefault="00A54617" w:rsidP="00F522C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14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04.25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055C3E" w:rsidRDefault="00A54617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70.75</w:t>
                        </w:r>
                      </w:p>
                    </w:tc>
                  </w:tr>
                  <w:tr w:rsidR="001F5FE3" w:rsidRPr="00055C3E" w:rsidTr="001F5FE3">
                    <w:tc>
                      <w:tcPr>
                        <w:tcW w:w="2147" w:type="dxa"/>
                      </w:tcPr>
                      <w:p w:rsidR="001F5FE3" w:rsidRPr="00055C3E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หารเสริม(นม)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055C3E" w:rsidRDefault="003560DD" w:rsidP="00F522C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6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63.60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F5FE3" w:rsidRPr="00055C3E" w:rsidRDefault="001630A4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55C3E" w:rsidRDefault="003560DD" w:rsidP="00F522C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6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63.60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55C3E" w:rsidRDefault="003560DD" w:rsidP="00F522C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6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63.60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3560DD" w:rsidRPr="00055C3E" w:rsidRDefault="003560DD" w:rsidP="003560D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</w:tr>
                  <w:tr w:rsidR="001F5FE3" w:rsidRPr="00055C3E" w:rsidTr="001F5FE3">
                    <w:tc>
                      <w:tcPr>
                        <w:tcW w:w="2147" w:type="dxa"/>
                      </w:tcPr>
                      <w:p w:rsidR="001F5FE3" w:rsidRPr="00055C3E" w:rsidRDefault="00BC7139" w:rsidP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หารกลางวัน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055C3E" w:rsidRDefault="00E20BBB" w:rsidP="00F522C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30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40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F5FE3" w:rsidRPr="00055C3E" w:rsidRDefault="001630A4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55C3E" w:rsidRDefault="00A54617" w:rsidP="00F522C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30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40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55C3E" w:rsidRDefault="003475AC" w:rsidP="00F522C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88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21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055C3E" w:rsidRDefault="003475AC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1</w:t>
                        </w: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55C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19</w:t>
                        </w:r>
                      </w:p>
                    </w:tc>
                  </w:tr>
                  <w:tr w:rsidR="0010533B" w:rsidRPr="00055C3E" w:rsidTr="001F5FE3">
                    <w:tc>
                      <w:tcPr>
                        <w:tcW w:w="2147" w:type="dxa"/>
                      </w:tcPr>
                      <w:p w:rsidR="0010533B" w:rsidRPr="00055C3E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55C3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ื่นๆ (ถ้ามี)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0533B" w:rsidRPr="00055C3E" w:rsidRDefault="001630A4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0533B" w:rsidRPr="00055C3E" w:rsidRDefault="001630A4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  <w:p w:rsidR="00973742" w:rsidRPr="00055C3E" w:rsidRDefault="00973742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321" w:type="dxa"/>
                      </w:tcPr>
                      <w:p w:rsidR="0010533B" w:rsidRPr="00055C3E" w:rsidRDefault="001630A4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0533B" w:rsidRPr="00055C3E" w:rsidRDefault="001630A4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0533B" w:rsidRPr="00055C3E" w:rsidRDefault="001630A4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1A66CE" w:rsidRPr="00AC6818" w:rsidTr="00E71E98">
                    <w:tc>
                      <w:tcPr>
                        <w:tcW w:w="2147" w:type="dxa"/>
                        <w:shd w:val="clear" w:color="auto" w:fill="92D050"/>
                      </w:tcPr>
                      <w:p w:rsidR="001A66CE" w:rsidRPr="00AC6818" w:rsidRDefault="00BC7139" w:rsidP="00BC713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AC6818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1A66CE" w:rsidRPr="00AC6818" w:rsidRDefault="001630A4" w:rsidP="00B4310B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  <w:t>505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  <w:t>978.60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3856C0" w:rsidRPr="00AC6818" w:rsidRDefault="003856C0" w:rsidP="006B3B8F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1A66CE" w:rsidRPr="00AC6818" w:rsidRDefault="001630A4" w:rsidP="00A653C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  <w:t>505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  <w:t>978.60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1A66CE" w:rsidRPr="00AC6818" w:rsidRDefault="001630A4" w:rsidP="00A653C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450,088.85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1A66CE" w:rsidRPr="00AC6818" w:rsidRDefault="001630A4" w:rsidP="00A653C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55,889.75</w:t>
                        </w:r>
                      </w:p>
                    </w:tc>
                  </w:tr>
                </w:tbl>
                <w:p w:rsidR="001F5FE3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B0732F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บริจาค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เรียน/ผู้ปกครอง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ริษัทเอกชน สมาคม ชมรม และอื่นๆ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B0732F" w:rsidRPr="00A450D3" w:rsidTr="00A653C7">
                    <w:tc>
                      <w:tcPr>
                        <w:tcW w:w="2147" w:type="dxa"/>
                      </w:tcPr>
                      <w:p w:rsidR="00B0732F" w:rsidRDefault="00B4310B" w:rsidP="00A653C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B4310B" w:rsidRPr="0010533B" w:rsidRDefault="00B4310B" w:rsidP="00A653C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63" w:type="dxa"/>
                      </w:tcPr>
                      <w:p w:rsidR="006628EB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0732F" w:rsidRPr="00135E4C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B0732F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0732F" w:rsidRPr="00BC7139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66CE" w:rsidRDefault="001A66CE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Pr="00A450D3" w:rsidRDefault="00BC7139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1F5FE3" w:rsidRDefault="001F5FE3"/>
    <w:sectPr w:rsidR="001F5FE3" w:rsidSect="00EF1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A450D3"/>
    <w:rsid w:val="00051689"/>
    <w:rsid w:val="00055C3E"/>
    <w:rsid w:val="000831A1"/>
    <w:rsid w:val="0010533B"/>
    <w:rsid w:val="001205EB"/>
    <w:rsid w:val="00135E4C"/>
    <w:rsid w:val="001379CA"/>
    <w:rsid w:val="001630A4"/>
    <w:rsid w:val="001806DB"/>
    <w:rsid w:val="00185B43"/>
    <w:rsid w:val="00193BDA"/>
    <w:rsid w:val="001A66CE"/>
    <w:rsid w:val="001E2309"/>
    <w:rsid w:val="001E489B"/>
    <w:rsid w:val="001F5FE3"/>
    <w:rsid w:val="0023116F"/>
    <w:rsid w:val="002709E2"/>
    <w:rsid w:val="002D1973"/>
    <w:rsid w:val="002D3649"/>
    <w:rsid w:val="003475AC"/>
    <w:rsid w:val="003560DD"/>
    <w:rsid w:val="003856C0"/>
    <w:rsid w:val="00390945"/>
    <w:rsid w:val="004D0BD4"/>
    <w:rsid w:val="004E76C1"/>
    <w:rsid w:val="0051288E"/>
    <w:rsid w:val="00571ABF"/>
    <w:rsid w:val="00624F60"/>
    <w:rsid w:val="0064742B"/>
    <w:rsid w:val="006628EB"/>
    <w:rsid w:val="006A3AE7"/>
    <w:rsid w:val="006B3B8F"/>
    <w:rsid w:val="006E578F"/>
    <w:rsid w:val="006F2569"/>
    <w:rsid w:val="00722636"/>
    <w:rsid w:val="007C4320"/>
    <w:rsid w:val="00816604"/>
    <w:rsid w:val="00824240"/>
    <w:rsid w:val="008D3C34"/>
    <w:rsid w:val="00906ABF"/>
    <w:rsid w:val="009679D2"/>
    <w:rsid w:val="00973742"/>
    <w:rsid w:val="009A2B72"/>
    <w:rsid w:val="009E5A64"/>
    <w:rsid w:val="009E6AA4"/>
    <w:rsid w:val="00A347B7"/>
    <w:rsid w:val="00A449A0"/>
    <w:rsid w:val="00A450D3"/>
    <w:rsid w:val="00A54617"/>
    <w:rsid w:val="00AC6818"/>
    <w:rsid w:val="00B0732F"/>
    <w:rsid w:val="00B4310B"/>
    <w:rsid w:val="00B91943"/>
    <w:rsid w:val="00BC7139"/>
    <w:rsid w:val="00C24AED"/>
    <w:rsid w:val="00D534BA"/>
    <w:rsid w:val="00D5421E"/>
    <w:rsid w:val="00DD618F"/>
    <w:rsid w:val="00E20BBB"/>
    <w:rsid w:val="00E56CD5"/>
    <w:rsid w:val="00E71E98"/>
    <w:rsid w:val="00EF110E"/>
    <w:rsid w:val="00F453C1"/>
    <w:rsid w:val="00F522C3"/>
    <w:rsid w:val="00F9310E"/>
    <w:rsid w:val="00FB1589"/>
    <w:rsid w:val="00FC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0D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50D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450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68B9-3BCB-429F-991C-053B582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ntip</dc:creator>
  <cp:lastModifiedBy>Phorntip</cp:lastModifiedBy>
  <cp:revision>36</cp:revision>
  <cp:lastPrinted>2023-05-23T02:37:00Z</cp:lastPrinted>
  <dcterms:created xsi:type="dcterms:W3CDTF">2023-05-18T08:17:00Z</dcterms:created>
  <dcterms:modified xsi:type="dcterms:W3CDTF">2023-05-23T03:11:00Z</dcterms:modified>
</cp:coreProperties>
</file>